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1221E" w14:textId="7672F8C3" w:rsidR="00B5687E" w:rsidRPr="00347869" w:rsidRDefault="00B5687E" w:rsidP="00347869">
      <w:pPr>
        <w:spacing w:after="120" w:line="240" w:lineRule="auto"/>
        <w:rPr>
          <w:sz w:val="18"/>
          <w:szCs w:val="18"/>
        </w:rPr>
      </w:pPr>
      <w:r w:rsidRPr="00347869">
        <w:rPr>
          <w:sz w:val="18"/>
          <w:szCs w:val="18"/>
        </w:rPr>
        <w:t>Lecture 1</w:t>
      </w:r>
    </w:p>
    <w:p w14:paraId="4AC7F28D" w14:textId="655C36E0" w:rsidR="000017B1" w:rsidRPr="00911216" w:rsidRDefault="001E2255" w:rsidP="00911216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TBD</w:t>
      </w:r>
    </w:p>
    <w:sectPr w:rsidR="000017B1" w:rsidRPr="00911216" w:rsidSect="00D26EA8">
      <w:headerReference w:type="default" r:id="rId8"/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05207" w14:textId="77777777" w:rsidR="005F5939" w:rsidRDefault="005F5939" w:rsidP="00747B16">
      <w:pPr>
        <w:spacing w:after="0" w:line="240" w:lineRule="auto"/>
      </w:pPr>
      <w:r>
        <w:separator/>
      </w:r>
    </w:p>
  </w:endnote>
  <w:endnote w:type="continuationSeparator" w:id="0">
    <w:p w14:paraId="33D4C47A" w14:textId="77777777" w:rsidR="005F5939" w:rsidRDefault="005F5939" w:rsidP="00747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144C5" w14:textId="77777777" w:rsidR="005F5939" w:rsidRDefault="005F5939" w:rsidP="00747B16">
      <w:pPr>
        <w:spacing w:after="0" w:line="240" w:lineRule="auto"/>
      </w:pPr>
      <w:r>
        <w:separator/>
      </w:r>
    </w:p>
  </w:footnote>
  <w:footnote w:type="continuationSeparator" w:id="0">
    <w:p w14:paraId="791E93D3" w14:textId="77777777" w:rsidR="005F5939" w:rsidRDefault="005F5939" w:rsidP="00747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A248A" w14:textId="56C6E2C1" w:rsidR="00747B16" w:rsidRDefault="00747B16" w:rsidP="00747B16">
    <w:pPr>
      <w:pStyle w:val="Header"/>
      <w:jc w:val="center"/>
    </w:pPr>
    <w:r w:rsidRPr="00747B16">
      <w:t xml:space="preserve">SEAS </w:t>
    </w:r>
    <w:r w:rsidR="0061288B">
      <w:t>85</w:t>
    </w:r>
    <w:r w:rsidR="00EB43F8">
      <w:t>2</w:t>
    </w:r>
    <w:r w:rsidR="001E2255">
      <w:t>5</w:t>
    </w:r>
    <w:r w:rsidRPr="00747B16">
      <w:t xml:space="preserve"> </w:t>
    </w:r>
    <w:r w:rsidR="001E2255">
      <w:t>Fall</w:t>
    </w:r>
    <w:r w:rsidRPr="00747B16">
      <w:t xml:space="preserve"> 2024 </w:t>
    </w:r>
    <w:r w:rsidR="00526075">
      <w:t>Mid Term</w:t>
    </w:r>
    <w:r w:rsidRPr="00747B16">
      <w:t xml:space="preserve"> Cheat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777396"/>
    <w:multiLevelType w:val="hybridMultilevel"/>
    <w:tmpl w:val="75EA058C"/>
    <w:lvl w:ilvl="0" w:tplc="3FB46A14">
      <w:numFmt w:val="bullet"/>
      <w:lvlText w:val="•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327499"/>
    <w:multiLevelType w:val="hybridMultilevel"/>
    <w:tmpl w:val="E16A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E7CA5"/>
    <w:multiLevelType w:val="hybridMultilevel"/>
    <w:tmpl w:val="A43C0C7E"/>
    <w:lvl w:ilvl="0" w:tplc="3FB46A14">
      <w:numFmt w:val="bullet"/>
      <w:lvlText w:val="•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11A682A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 w:val="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6D61B6"/>
    <w:multiLevelType w:val="hybridMultilevel"/>
    <w:tmpl w:val="B322B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436DC"/>
    <w:multiLevelType w:val="multilevel"/>
    <w:tmpl w:val="C392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0396896">
    <w:abstractNumId w:val="4"/>
  </w:num>
  <w:num w:numId="2" w16cid:durableId="2032954419">
    <w:abstractNumId w:val="1"/>
  </w:num>
  <w:num w:numId="3" w16cid:durableId="487720121">
    <w:abstractNumId w:val="3"/>
  </w:num>
  <w:num w:numId="4" w16cid:durableId="1770857264">
    <w:abstractNumId w:val="2"/>
  </w:num>
  <w:num w:numId="5" w16cid:durableId="1176458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BD8"/>
    <w:rsid w:val="000017B1"/>
    <w:rsid w:val="00012CCA"/>
    <w:rsid w:val="00057EF6"/>
    <w:rsid w:val="00092265"/>
    <w:rsid w:val="000A6752"/>
    <w:rsid w:val="000D32D8"/>
    <w:rsid w:val="000F169B"/>
    <w:rsid w:val="0010146E"/>
    <w:rsid w:val="00107ECC"/>
    <w:rsid w:val="00113352"/>
    <w:rsid w:val="00115FF4"/>
    <w:rsid w:val="0015337E"/>
    <w:rsid w:val="00182772"/>
    <w:rsid w:val="001C4E0D"/>
    <w:rsid w:val="001D4D96"/>
    <w:rsid w:val="001E2255"/>
    <w:rsid w:val="00207CF3"/>
    <w:rsid w:val="0021370E"/>
    <w:rsid w:val="00227CA5"/>
    <w:rsid w:val="00241966"/>
    <w:rsid w:val="0024616C"/>
    <w:rsid w:val="00260DCD"/>
    <w:rsid w:val="002768FC"/>
    <w:rsid w:val="002E2469"/>
    <w:rsid w:val="00305E18"/>
    <w:rsid w:val="00347869"/>
    <w:rsid w:val="00377946"/>
    <w:rsid w:val="0038613B"/>
    <w:rsid w:val="0039073D"/>
    <w:rsid w:val="003D7295"/>
    <w:rsid w:val="003F7B92"/>
    <w:rsid w:val="004073A1"/>
    <w:rsid w:val="004130DC"/>
    <w:rsid w:val="00421DBD"/>
    <w:rsid w:val="004261EF"/>
    <w:rsid w:val="00430E21"/>
    <w:rsid w:val="00432AFB"/>
    <w:rsid w:val="004527B8"/>
    <w:rsid w:val="00462E6D"/>
    <w:rsid w:val="00473B40"/>
    <w:rsid w:val="00476254"/>
    <w:rsid w:val="00480176"/>
    <w:rsid w:val="004A5FAE"/>
    <w:rsid w:val="004B0539"/>
    <w:rsid w:val="004C65AA"/>
    <w:rsid w:val="004D0710"/>
    <w:rsid w:val="004D2AD8"/>
    <w:rsid w:val="004E7782"/>
    <w:rsid w:val="00500206"/>
    <w:rsid w:val="00526075"/>
    <w:rsid w:val="00531AC7"/>
    <w:rsid w:val="005401C7"/>
    <w:rsid w:val="00551028"/>
    <w:rsid w:val="0055477B"/>
    <w:rsid w:val="00555B9D"/>
    <w:rsid w:val="00563BD8"/>
    <w:rsid w:val="005826B5"/>
    <w:rsid w:val="00586E78"/>
    <w:rsid w:val="005D39C6"/>
    <w:rsid w:val="005D43E4"/>
    <w:rsid w:val="005F5939"/>
    <w:rsid w:val="00607097"/>
    <w:rsid w:val="0061288B"/>
    <w:rsid w:val="00660E27"/>
    <w:rsid w:val="00672649"/>
    <w:rsid w:val="0068258C"/>
    <w:rsid w:val="006917CA"/>
    <w:rsid w:val="006D14B5"/>
    <w:rsid w:val="006D5871"/>
    <w:rsid w:val="00702BDC"/>
    <w:rsid w:val="007045F6"/>
    <w:rsid w:val="00715EC2"/>
    <w:rsid w:val="00747B16"/>
    <w:rsid w:val="00796878"/>
    <w:rsid w:val="007A3D35"/>
    <w:rsid w:val="007B0894"/>
    <w:rsid w:val="007D3E34"/>
    <w:rsid w:val="007E5540"/>
    <w:rsid w:val="00813526"/>
    <w:rsid w:val="00843563"/>
    <w:rsid w:val="00880139"/>
    <w:rsid w:val="008B235C"/>
    <w:rsid w:val="008B6E9F"/>
    <w:rsid w:val="008C308B"/>
    <w:rsid w:val="008C30DE"/>
    <w:rsid w:val="008E2C4F"/>
    <w:rsid w:val="008E53D8"/>
    <w:rsid w:val="00910770"/>
    <w:rsid w:val="00911216"/>
    <w:rsid w:val="0091304E"/>
    <w:rsid w:val="00914115"/>
    <w:rsid w:val="009256B7"/>
    <w:rsid w:val="009307BE"/>
    <w:rsid w:val="009401D0"/>
    <w:rsid w:val="00945639"/>
    <w:rsid w:val="00970C00"/>
    <w:rsid w:val="009762D7"/>
    <w:rsid w:val="009924C7"/>
    <w:rsid w:val="00995D08"/>
    <w:rsid w:val="009A63B4"/>
    <w:rsid w:val="009B2225"/>
    <w:rsid w:val="009B5ED5"/>
    <w:rsid w:val="009D4689"/>
    <w:rsid w:val="009D5AF3"/>
    <w:rsid w:val="009E5B64"/>
    <w:rsid w:val="009F1FF9"/>
    <w:rsid w:val="00A20942"/>
    <w:rsid w:val="00A25ED0"/>
    <w:rsid w:val="00A37245"/>
    <w:rsid w:val="00A52D3A"/>
    <w:rsid w:val="00A54345"/>
    <w:rsid w:val="00A5587D"/>
    <w:rsid w:val="00A64EB8"/>
    <w:rsid w:val="00A72865"/>
    <w:rsid w:val="00A762A6"/>
    <w:rsid w:val="00A7769F"/>
    <w:rsid w:val="00A8324B"/>
    <w:rsid w:val="00AD1F63"/>
    <w:rsid w:val="00AE230C"/>
    <w:rsid w:val="00AE4FA9"/>
    <w:rsid w:val="00AF7105"/>
    <w:rsid w:val="00B06483"/>
    <w:rsid w:val="00B2408F"/>
    <w:rsid w:val="00B30CC3"/>
    <w:rsid w:val="00B5687E"/>
    <w:rsid w:val="00B57848"/>
    <w:rsid w:val="00B861B0"/>
    <w:rsid w:val="00B9728F"/>
    <w:rsid w:val="00BB736B"/>
    <w:rsid w:val="00C11C24"/>
    <w:rsid w:val="00C148FE"/>
    <w:rsid w:val="00C2156F"/>
    <w:rsid w:val="00C26010"/>
    <w:rsid w:val="00C320D7"/>
    <w:rsid w:val="00C42828"/>
    <w:rsid w:val="00C64457"/>
    <w:rsid w:val="00C67DA3"/>
    <w:rsid w:val="00C767EF"/>
    <w:rsid w:val="00C9434F"/>
    <w:rsid w:val="00CC359B"/>
    <w:rsid w:val="00D172FD"/>
    <w:rsid w:val="00D26EA8"/>
    <w:rsid w:val="00D50E2E"/>
    <w:rsid w:val="00D65807"/>
    <w:rsid w:val="00D7589D"/>
    <w:rsid w:val="00D865A6"/>
    <w:rsid w:val="00DA6C7B"/>
    <w:rsid w:val="00E131D8"/>
    <w:rsid w:val="00E510ED"/>
    <w:rsid w:val="00E52B57"/>
    <w:rsid w:val="00E86F21"/>
    <w:rsid w:val="00EB43F8"/>
    <w:rsid w:val="00EC4446"/>
    <w:rsid w:val="00EC5376"/>
    <w:rsid w:val="00ED7A27"/>
    <w:rsid w:val="00F012BD"/>
    <w:rsid w:val="00F44341"/>
    <w:rsid w:val="00F56F28"/>
    <w:rsid w:val="00F57F30"/>
    <w:rsid w:val="00F65F2D"/>
    <w:rsid w:val="00F67FBE"/>
    <w:rsid w:val="00F95FD8"/>
    <w:rsid w:val="00FA19A2"/>
    <w:rsid w:val="00FB4731"/>
    <w:rsid w:val="00FB53AE"/>
    <w:rsid w:val="00FC0B5E"/>
    <w:rsid w:val="00FC7A48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B5A72"/>
  <w15:chartTrackingRefBased/>
  <w15:docId w15:val="{F149C31A-132B-4D7C-9BFF-12504888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3B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3B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3B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3B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3B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3B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3B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3B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3B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3B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3B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3B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3B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3B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3B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3B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3B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3B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3B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3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3B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3B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3B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3B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3B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3B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3B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3B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3BD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7264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64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7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B16"/>
  </w:style>
  <w:style w:type="paragraph" w:styleId="Footer">
    <w:name w:val="footer"/>
    <w:basedOn w:val="Normal"/>
    <w:link w:val="FooterChar"/>
    <w:uiPriority w:val="99"/>
    <w:unhideWhenUsed/>
    <w:rsid w:val="00747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82255-340A-4F00-8D60-E13DFB9A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</cp:lastModifiedBy>
  <cp:revision>24</cp:revision>
  <cp:lastPrinted>2024-07-22T19:50:00Z</cp:lastPrinted>
  <dcterms:created xsi:type="dcterms:W3CDTF">2024-02-12T14:40:00Z</dcterms:created>
  <dcterms:modified xsi:type="dcterms:W3CDTF">2024-09-07T14:54:00Z</dcterms:modified>
</cp:coreProperties>
</file>